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3370" w14:textId="04D80F63" w:rsidR="00160448" w:rsidRDefault="00B77A68" w:rsidP="0016225A">
      <w:pPr>
        <w:rPr>
          <w:rFonts w:ascii="Meiryo UI" w:eastAsia="Meiryo UI" w:hAnsi="Meiryo UI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60E51" wp14:editId="7CAFF1B1">
            <wp:simplePos x="0" y="0"/>
            <wp:positionH relativeFrom="column">
              <wp:posOffset>4712970</wp:posOffset>
            </wp:positionH>
            <wp:positionV relativeFrom="paragraph">
              <wp:posOffset>-53340</wp:posOffset>
            </wp:positionV>
            <wp:extent cx="932180" cy="419100"/>
            <wp:effectExtent l="0" t="0" r="0" b="0"/>
            <wp:wrapNone/>
            <wp:docPr id="2" name="図 1" descr="https://www2.j-win.jp/webdav/04事務局/J-Win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2.j-win.jp/webdav/04事務局/J-Winロ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FC">
        <w:rPr>
          <w:rFonts w:ascii="Meiryo UI" w:eastAsia="Meiryo UI" w:hAnsi="Meiryo UI" w:hint="eastAsia"/>
          <w:szCs w:val="20"/>
        </w:rPr>
        <w:t>NPO法人J-Win宛て</w:t>
      </w:r>
    </w:p>
    <w:p w14:paraId="12FD3345" w14:textId="77777777" w:rsidR="00EE1F66" w:rsidRPr="005B0F07" w:rsidRDefault="005B4584" w:rsidP="00EE1F66">
      <w:pPr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 xml:space="preserve">E-mail: </w:t>
      </w:r>
      <w:hyperlink r:id="rId9" w:tgtFrame="_blank" w:history="1">
        <w:r w:rsidR="005B0F07" w:rsidRPr="005B0F07">
          <w:rPr>
            <w:rStyle w:val="aa"/>
            <w:rFonts w:ascii="Meiryo UI" w:eastAsia="Meiryo UI" w:hAnsi="Meiryo UI" w:cs="Arial"/>
            <w:color w:val="1155CC"/>
            <w:shd w:val="clear" w:color="auto" w:fill="FFFFFF"/>
          </w:rPr>
          <w:t>info1@j-win.jp</w:t>
        </w:r>
      </w:hyperlink>
    </w:p>
    <w:p w14:paraId="16A4A0E8" w14:textId="77777777" w:rsidR="00160448" w:rsidRDefault="000A7AC2" w:rsidP="00EE1F66">
      <w:pPr>
        <w:ind w:left="5880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 xml:space="preserve">　　　　　　　　</w:t>
      </w:r>
    </w:p>
    <w:p w14:paraId="44BD98A8" w14:textId="4D1421CA" w:rsidR="00F326ED" w:rsidRDefault="00663CF4" w:rsidP="003C7B02">
      <w:pPr>
        <w:spacing w:line="320" w:lineRule="exact"/>
        <w:ind w:firstLineChars="700" w:firstLine="2240"/>
        <w:rPr>
          <w:rFonts w:ascii="Meiryo UI" w:eastAsia="Meiryo UI" w:hAnsi="Meiryo UI"/>
          <w:b/>
          <w:sz w:val="32"/>
          <w:szCs w:val="20"/>
          <w:u w:val="single"/>
        </w:rPr>
      </w:pPr>
      <w:r>
        <w:rPr>
          <w:rFonts w:ascii="Meiryo UI" w:eastAsia="Meiryo UI" w:hAnsi="Meiryo UI" w:hint="eastAsia"/>
          <w:b/>
          <w:sz w:val="32"/>
          <w:szCs w:val="20"/>
          <w:u w:val="single"/>
        </w:rPr>
        <w:t>J-Win</w:t>
      </w:r>
      <w:r w:rsidR="00EE1F66">
        <w:rPr>
          <w:rFonts w:ascii="Meiryo UI" w:eastAsia="Meiryo UI" w:hAnsi="Meiryo UI" w:hint="eastAsia"/>
          <w:b/>
          <w:sz w:val="32"/>
          <w:szCs w:val="20"/>
          <w:u w:val="single"/>
        </w:rPr>
        <w:t>活動</w:t>
      </w:r>
      <w:r w:rsidR="009952AC">
        <w:rPr>
          <w:rFonts w:ascii="Meiryo UI" w:eastAsia="Meiryo UI" w:hAnsi="Meiryo UI" w:hint="eastAsia"/>
          <w:b/>
          <w:sz w:val="32"/>
          <w:szCs w:val="20"/>
          <w:u w:val="single"/>
        </w:rPr>
        <w:t>成果物</w:t>
      </w:r>
      <w:r w:rsidR="00D13AF9">
        <w:rPr>
          <w:rFonts w:ascii="Meiryo UI" w:eastAsia="Meiryo UI" w:hAnsi="Meiryo UI" w:hint="eastAsia"/>
          <w:b/>
          <w:sz w:val="32"/>
          <w:szCs w:val="20"/>
          <w:u w:val="single"/>
        </w:rPr>
        <w:t>利用</w:t>
      </w:r>
      <w:r w:rsidR="00F326ED" w:rsidRPr="00F326ED">
        <w:rPr>
          <w:rFonts w:ascii="Meiryo UI" w:eastAsia="Meiryo UI" w:hAnsi="Meiryo UI" w:hint="eastAsia"/>
          <w:b/>
          <w:sz w:val="32"/>
          <w:szCs w:val="20"/>
          <w:u w:val="single"/>
        </w:rPr>
        <w:t>申請書</w:t>
      </w:r>
    </w:p>
    <w:p w14:paraId="38963D99" w14:textId="77777777" w:rsidR="00B77A43" w:rsidRPr="00557370" w:rsidRDefault="00B77A43" w:rsidP="003C7B02">
      <w:pPr>
        <w:spacing w:line="320" w:lineRule="exact"/>
        <w:ind w:firstLineChars="700" w:firstLine="2240"/>
        <w:rPr>
          <w:rFonts w:ascii="Meiryo UI" w:eastAsia="Meiryo UI" w:hAnsi="Meiryo UI"/>
          <w:b/>
          <w:sz w:val="32"/>
          <w:szCs w:val="20"/>
          <w:u w:val="single"/>
        </w:rPr>
      </w:pPr>
    </w:p>
    <w:p w14:paraId="76C5E4E1" w14:textId="77777777" w:rsidR="00583C8F" w:rsidRDefault="00F326ED" w:rsidP="00EE1F66">
      <w:pPr>
        <w:ind w:left="5880" w:firstLineChars="100" w:firstLine="210"/>
        <w:rPr>
          <w:rFonts w:ascii="Meiryo UI" w:eastAsia="Meiryo UI" w:hAnsi="Meiryo UI"/>
          <w:szCs w:val="21"/>
        </w:rPr>
      </w:pPr>
      <w:r w:rsidRPr="00F63B03">
        <w:rPr>
          <w:rFonts w:ascii="Meiryo UI" w:eastAsia="Meiryo UI" w:hAnsi="Meiryo UI" w:hint="eastAsia"/>
          <w:szCs w:val="21"/>
        </w:rPr>
        <w:t>申請日：　　　年　　月　　日</w:t>
      </w:r>
    </w:p>
    <w:p w14:paraId="20EA84D3" w14:textId="77777777" w:rsidR="00B77A43" w:rsidRPr="00F63B03" w:rsidRDefault="00B77A43" w:rsidP="00B77A43">
      <w:pPr>
        <w:spacing w:line="160" w:lineRule="exact"/>
        <w:ind w:left="5880" w:firstLineChars="100" w:firstLine="210"/>
        <w:rPr>
          <w:rFonts w:ascii="Meiryo UI" w:eastAsia="Meiryo UI" w:hAnsi="Meiryo UI"/>
          <w:szCs w:val="21"/>
        </w:rPr>
      </w:pPr>
    </w:p>
    <w:p w14:paraId="5FF65A82" w14:textId="77777777" w:rsidR="00583C8F" w:rsidRDefault="00583C8F" w:rsidP="00583C8F">
      <w:pPr>
        <w:spacing w:line="320" w:lineRule="exact"/>
        <w:jc w:val="left"/>
        <w:rPr>
          <w:rFonts w:ascii="Meiryo UI" w:eastAsia="Meiryo UI" w:hAnsi="Meiryo UI"/>
          <w:szCs w:val="21"/>
        </w:rPr>
      </w:pPr>
      <w:r w:rsidRPr="00F63B03">
        <w:rPr>
          <w:rFonts w:ascii="Meiryo UI" w:eastAsia="Meiryo UI" w:hAnsi="Meiryo UI" w:hint="eastAsia"/>
          <w:szCs w:val="21"/>
        </w:rPr>
        <w:t>J-Win活動で作成された</w:t>
      </w:r>
      <w:r w:rsidR="00E4661E">
        <w:rPr>
          <w:rFonts w:ascii="Meiryo UI" w:eastAsia="Meiryo UI" w:hAnsi="Meiryo UI" w:hint="eastAsia"/>
          <w:szCs w:val="21"/>
        </w:rPr>
        <w:t>成果物</w:t>
      </w:r>
      <w:r w:rsidR="00B216E5">
        <w:rPr>
          <w:rFonts w:ascii="Meiryo UI" w:eastAsia="Meiryo UI" w:hAnsi="Meiryo UI" w:hint="eastAsia"/>
          <w:szCs w:val="21"/>
        </w:rPr>
        <w:t>を下記要領で</w:t>
      </w:r>
      <w:r w:rsidR="00D13AF9">
        <w:rPr>
          <w:rFonts w:ascii="Meiryo UI" w:eastAsia="Meiryo UI" w:hAnsi="Meiryo UI" w:hint="eastAsia"/>
          <w:szCs w:val="21"/>
        </w:rPr>
        <w:t>利用</w:t>
      </w:r>
      <w:r w:rsidR="00B216E5">
        <w:rPr>
          <w:rFonts w:ascii="Meiryo UI" w:eastAsia="Meiryo UI" w:hAnsi="Meiryo UI" w:hint="eastAsia"/>
          <w:szCs w:val="21"/>
        </w:rPr>
        <w:t>させていただきたく、</w:t>
      </w:r>
      <w:r w:rsidR="00D13AF9">
        <w:rPr>
          <w:rFonts w:ascii="Meiryo UI" w:eastAsia="Meiryo UI" w:hAnsi="Meiryo UI" w:hint="eastAsia"/>
          <w:szCs w:val="21"/>
        </w:rPr>
        <w:t>利用</w:t>
      </w:r>
      <w:r w:rsidR="00557370">
        <w:rPr>
          <w:rFonts w:ascii="Meiryo UI" w:eastAsia="Meiryo UI" w:hAnsi="Meiryo UI" w:hint="eastAsia"/>
          <w:szCs w:val="21"/>
        </w:rPr>
        <w:t>の許可</w:t>
      </w:r>
      <w:r w:rsidR="003D2449">
        <w:rPr>
          <w:rFonts w:ascii="Meiryo UI" w:eastAsia="Meiryo UI" w:hAnsi="Meiryo UI" w:hint="eastAsia"/>
          <w:szCs w:val="21"/>
        </w:rPr>
        <w:t>をお願いします。</w:t>
      </w:r>
    </w:p>
    <w:p w14:paraId="08FB0E7D" w14:textId="77777777" w:rsidR="00E168BB" w:rsidRPr="00EC729E" w:rsidRDefault="00E168BB" w:rsidP="00583C8F">
      <w:pPr>
        <w:spacing w:line="320" w:lineRule="exact"/>
        <w:jc w:val="left"/>
        <w:rPr>
          <w:rFonts w:ascii="Meiryo UI" w:eastAsia="Meiryo UI" w:hAnsi="Meiryo UI"/>
          <w:szCs w:val="21"/>
        </w:rPr>
      </w:pPr>
    </w:p>
    <w:p w14:paraId="22677C0C" w14:textId="0E0CAB08" w:rsidR="00583C8F" w:rsidRPr="00F63B03" w:rsidRDefault="004F7BC6" w:rsidP="00B77A68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583C8F" w:rsidRPr="00F63B03">
        <w:rPr>
          <w:rFonts w:ascii="Meiryo UI" w:eastAsia="Meiryo UI" w:hAnsi="Meiryo UI" w:hint="eastAsia"/>
          <w:szCs w:val="21"/>
        </w:rPr>
        <w:t>申請者氏名</w:t>
      </w:r>
      <w:r w:rsidR="00F63B03">
        <w:rPr>
          <w:rFonts w:ascii="Meiryo UI" w:eastAsia="Meiryo UI" w:hAnsi="Meiryo UI" w:hint="eastAsia"/>
          <w:szCs w:val="21"/>
        </w:rPr>
        <w:t>：</w:t>
      </w:r>
    </w:p>
    <w:p w14:paraId="770E9965" w14:textId="77777777" w:rsidR="00583C8F" w:rsidRPr="00F63B03" w:rsidRDefault="00583C8F" w:rsidP="004F7BC6">
      <w:pPr>
        <w:spacing w:line="320" w:lineRule="exact"/>
        <w:ind w:right="800" w:firstLineChars="200" w:firstLine="420"/>
        <w:rPr>
          <w:rFonts w:ascii="Meiryo UI" w:eastAsia="Meiryo UI" w:hAnsi="Meiryo UI"/>
          <w:szCs w:val="21"/>
        </w:rPr>
      </w:pPr>
      <w:r w:rsidRPr="00F63B03">
        <w:rPr>
          <w:rFonts w:ascii="Meiryo UI" w:eastAsia="Meiryo UI" w:hAnsi="Meiryo UI" w:hint="eastAsia"/>
          <w:szCs w:val="21"/>
        </w:rPr>
        <w:t>企業名</w:t>
      </w:r>
      <w:r w:rsidR="00F63B03">
        <w:rPr>
          <w:rFonts w:ascii="Meiryo UI" w:eastAsia="Meiryo UI" w:hAnsi="Meiryo UI" w:hint="eastAsia"/>
          <w:szCs w:val="21"/>
        </w:rPr>
        <w:t>：</w:t>
      </w:r>
    </w:p>
    <w:p w14:paraId="061FAB03" w14:textId="77777777" w:rsidR="00583C8F" w:rsidRDefault="00583C8F" w:rsidP="008E6B64">
      <w:pPr>
        <w:spacing w:line="320" w:lineRule="exact"/>
        <w:ind w:right="800" w:firstLineChars="300" w:firstLine="630"/>
        <w:rPr>
          <w:rFonts w:ascii="Meiryo UI" w:eastAsia="Meiryo UI" w:hAnsi="Meiryo UI"/>
          <w:szCs w:val="21"/>
        </w:rPr>
      </w:pPr>
      <w:r w:rsidRPr="00F63B03">
        <w:rPr>
          <w:rFonts w:ascii="Meiryo UI" w:eastAsia="Meiryo UI" w:hAnsi="Meiryo UI" w:hint="eastAsia"/>
          <w:szCs w:val="21"/>
        </w:rPr>
        <w:t>役職</w:t>
      </w:r>
      <w:r w:rsidR="00F63B03">
        <w:rPr>
          <w:rFonts w:ascii="Meiryo UI" w:eastAsia="Meiryo UI" w:hAnsi="Meiryo UI" w:hint="eastAsia"/>
          <w:szCs w:val="21"/>
        </w:rPr>
        <w:t>：</w:t>
      </w:r>
    </w:p>
    <w:p w14:paraId="07F03430" w14:textId="77777777" w:rsidR="000900E8" w:rsidRDefault="004506CD" w:rsidP="008E6B64">
      <w:pPr>
        <w:spacing w:line="320" w:lineRule="exact"/>
        <w:ind w:right="800" w:firstLineChars="200" w:firstLine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連絡先：</w:t>
      </w:r>
    </w:p>
    <w:p w14:paraId="6E036845" w14:textId="77777777" w:rsidR="00E14FC1" w:rsidRDefault="00E14FC1" w:rsidP="008E6B64">
      <w:pPr>
        <w:spacing w:line="320" w:lineRule="exact"/>
        <w:ind w:right="800" w:firstLineChars="200" w:firstLine="420"/>
        <w:rPr>
          <w:rFonts w:ascii="Meiryo UI" w:eastAsia="Meiryo UI" w:hAnsi="Meiryo UI"/>
          <w:szCs w:val="21"/>
        </w:rPr>
      </w:pPr>
    </w:p>
    <w:p w14:paraId="250EBB5A" w14:textId="170A0B14" w:rsidR="000900E8" w:rsidRDefault="000900E8" w:rsidP="00B77A68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E4661E">
        <w:rPr>
          <w:rFonts w:ascii="Meiryo UI" w:eastAsia="Meiryo UI" w:hAnsi="Meiryo UI" w:hint="eastAsia"/>
          <w:szCs w:val="21"/>
        </w:rPr>
        <w:t>企業責任者</w:t>
      </w:r>
      <w:r w:rsidR="00B77A68">
        <w:rPr>
          <w:rFonts w:ascii="Meiryo UI" w:eastAsia="Meiryo UI" w:hAnsi="Meiryo UI" w:hint="eastAsia"/>
          <w:szCs w:val="21"/>
        </w:rPr>
        <w:t>氏名</w:t>
      </w:r>
      <w:r>
        <w:rPr>
          <w:rFonts w:ascii="Meiryo UI" w:eastAsia="Meiryo UI" w:hAnsi="Meiryo UI" w:hint="eastAsia"/>
          <w:szCs w:val="21"/>
        </w:rPr>
        <w:t>：</w:t>
      </w:r>
    </w:p>
    <w:p w14:paraId="41364216" w14:textId="77777777" w:rsidR="000900E8" w:rsidRPr="00F63B03" w:rsidRDefault="000900E8" w:rsidP="000900E8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59923064" w14:textId="66C88477" w:rsidR="00583C8F" w:rsidRPr="00F63B03" w:rsidRDefault="004F7BC6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D13AF9">
        <w:rPr>
          <w:rFonts w:ascii="Meiryo UI" w:eastAsia="Meiryo UI" w:hAnsi="Meiryo UI" w:hint="eastAsia"/>
          <w:szCs w:val="21"/>
        </w:rPr>
        <w:t>利用</w:t>
      </w:r>
      <w:r w:rsidR="00E14FC1">
        <w:rPr>
          <w:rFonts w:ascii="Meiryo UI" w:eastAsia="Meiryo UI" w:hAnsi="Meiryo UI" w:hint="eastAsia"/>
          <w:szCs w:val="21"/>
        </w:rPr>
        <w:t>したい</w:t>
      </w:r>
      <w:r w:rsidR="009A3C77">
        <w:rPr>
          <w:rFonts w:ascii="Meiryo UI" w:eastAsia="Meiryo UI" w:hAnsi="Meiryo UI" w:hint="eastAsia"/>
          <w:szCs w:val="21"/>
        </w:rPr>
        <w:t>成果</w:t>
      </w:r>
      <w:r w:rsidR="00583C8F" w:rsidRPr="00F63B03">
        <w:rPr>
          <w:rFonts w:ascii="Meiryo UI" w:eastAsia="Meiryo UI" w:hAnsi="Meiryo UI" w:hint="eastAsia"/>
          <w:szCs w:val="21"/>
        </w:rPr>
        <w:t>物</w:t>
      </w:r>
      <w:r w:rsidR="00E14FC1">
        <w:rPr>
          <w:rFonts w:ascii="Meiryo UI" w:eastAsia="Meiryo UI" w:hAnsi="Meiryo UI" w:hint="eastAsia"/>
          <w:szCs w:val="21"/>
        </w:rPr>
        <w:t>（Web上にある場合はURL）</w:t>
      </w:r>
      <w:r w:rsidR="00740A4C">
        <w:rPr>
          <w:rFonts w:ascii="Meiryo UI" w:eastAsia="Meiryo UI" w:hAnsi="Meiryo UI" w:hint="eastAsia"/>
          <w:szCs w:val="21"/>
        </w:rPr>
        <w:t>：</w:t>
      </w:r>
    </w:p>
    <w:p w14:paraId="58574378" w14:textId="77777777" w:rsidR="00583C8F" w:rsidRPr="00E14FC1" w:rsidRDefault="00583C8F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26C435F3" w14:textId="77777777" w:rsidR="00583C8F" w:rsidRPr="00F63B03" w:rsidRDefault="00583C8F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50567F92" w14:textId="77777777" w:rsidR="00583C8F" w:rsidRPr="00F63B03" w:rsidRDefault="004F7BC6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D13AF9">
        <w:rPr>
          <w:rFonts w:ascii="Meiryo UI" w:eastAsia="Meiryo UI" w:hAnsi="Meiryo UI" w:hint="eastAsia"/>
          <w:szCs w:val="21"/>
        </w:rPr>
        <w:t>利用</w:t>
      </w:r>
      <w:r w:rsidR="00583C8F" w:rsidRPr="00F63B03">
        <w:rPr>
          <w:rFonts w:ascii="Meiryo UI" w:eastAsia="Meiryo UI" w:hAnsi="Meiryo UI" w:hint="eastAsia"/>
          <w:szCs w:val="21"/>
        </w:rPr>
        <w:t>目的（具体的に</w:t>
      </w:r>
      <w:r w:rsidR="00740A4C">
        <w:rPr>
          <w:rFonts w:ascii="Meiryo UI" w:eastAsia="Meiryo UI" w:hAnsi="Meiryo UI" w:hint="eastAsia"/>
          <w:szCs w:val="21"/>
        </w:rPr>
        <w:t>記載してください</w:t>
      </w:r>
      <w:r w:rsidR="00583C8F" w:rsidRPr="00F63B03">
        <w:rPr>
          <w:rFonts w:ascii="Meiryo UI" w:eastAsia="Meiryo UI" w:hAnsi="Meiryo UI" w:hint="eastAsia"/>
          <w:szCs w:val="21"/>
        </w:rPr>
        <w:t>）：</w:t>
      </w:r>
    </w:p>
    <w:p w14:paraId="2168EB25" w14:textId="77777777" w:rsidR="00583C8F" w:rsidRPr="00F63B03" w:rsidRDefault="00583C8F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2B88162F" w14:textId="77777777" w:rsidR="00740A4C" w:rsidRPr="00F63B03" w:rsidRDefault="00740A4C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1EC7CCE3" w14:textId="77777777" w:rsidR="00583C8F" w:rsidRPr="00F63B03" w:rsidRDefault="004F7BC6" w:rsidP="004F7BC6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D13AF9">
        <w:rPr>
          <w:rFonts w:ascii="Meiryo UI" w:eastAsia="Meiryo UI" w:hAnsi="Meiryo UI" w:hint="eastAsia"/>
          <w:szCs w:val="21"/>
        </w:rPr>
        <w:t>利用</w:t>
      </w:r>
      <w:r w:rsidR="00583C8F" w:rsidRPr="00F63B03">
        <w:rPr>
          <w:rFonts w:ascii="Meiryo UI" w:eastAsia="Meiryo UI" w:hAnsi="Meiryo UI" w:hint="eastAsia"/>
          <w:szCs w:val="21"/>
        </w:rPr>
        <w:t>対象者（含む人数）： </w:t>
      </w:r>
    </w:p>
    <w:p w14:paraId="720BE2B3" w14:textId="77777777" w:rsidR="00583C8F" w:rsidRDefault="00583C8F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4D04DCBF" w14:textId="77777777" w:rsidR="00557370" w:rsidRPr="00EC729E" w:rsidRDefault="00557370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4E955EA2" w14:textId="19B5C2F4" w:rsidR="00740A4C" w:rsidRPr="00F63B03" w:rsidRDefault="004F7BC6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D13AF9">
        <w:rPr>
          <w:rFonts w:ascii="Meiryo UI" w:eastAsia="Meiryo UI" w:hAnsi="Meiryo UI" w:hint="eastAsia"/>
          <w:szCs w:val="21"/>
        </w:rPr>
        <w:t>利用</w:t>
      </w:r>
      <w:r w:rsidR="00583C8F" w:rsidRPr="00F63B03">
        <w:rPr>
          <w:rFonts w:ascii="Meiryo UI" w:eastAsia="Meiryo UI" w:hAnsi="Meiryo UI" w:hint="eastAsia"/>
          <w:szCs w:val="21"/>
        </w:rPr>
        <w:t>期間</w:t>
      </w:r>
      <w:r w:rsidR="00740A4C">
        <w:rPr>
          <w:rFonts w:ascii="Meiryo UI" w:eastAsia="Meiryo UI" w:hAnsi="Meiryo UI" w:hint="eastAsia"/>
          <w:szCs w:val="21"/>
        </w:rPr>
        <w:t>:</w:t>
      </w:r>
    </w:p>
    <w:p w14:paraId="535C3F1F" w14:textId="77777777" w:rsidR="00740A4C" w:rsidRDefault="00740A4C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14EE730A" w14:textId="77777777" w:rsidR="006E0223" w:rsidRDefault="006E0223" w:rsidP="00583C8F">
      <w:pPr>
        <w:spacing w:line="320" w:lineRule="exact"/>
        <w:ind w:right="800"/>
        <w:rPr>
          <w:rFonts w:ascii="Meiryo UI" w:eastAsia="Meiryo UI" w:hAnsi="Meiryo UI"/>
          <w:szCs w:val="21"/>
        </w:rPr>
      </w:pPr>
    </w:p>
    <w:p w14:paraId="1ABFF3E4" w14:textId="77777777" w:rsidR="005B50DE" w:rsidRDefault="004F7BC6" w:rsidP="005B50DE">
      <w:pPr>
        <w:spacing w:line="320" w:lineRule="exact"/>
        <w:ind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2359EE">
        <w:rPr>
          <w:rFonts w:ascii="Meiryo UI" w:eastAsia="Meiryo UI" w:hAnsi="Meiryo UI" w:hint="eastAsia"/>
          <w:szCs w:val="21"/>
        </w:rPr>
        <w:t>J-Win</w:t>
      </w:r>
      <w:r w:rsidR="000A38DE">
        <w:rPr>
          <w:rFonts w:ascii="Meiryo UI" w:eastAsia="Meiryo UI" w:hAnsi="Meiryo UI" w:hint="eastAsia"/>
          <w:szCs w:val="21"/>
        </w:rPr>
        <w:t>成果物</w:t>
      </w:r>
      <w:r w:rsidR="00D13AF9">
        <w:rPr>
          <w:rFonts w:ascii="Meiryo UI" w:eastAsia="Meiryo UI" w:hAnsi="Meiryo UI" w:hint="eastAsia"/>
          <w:szCs w:val="21"/>
        </w:rPr>
        <w:t>利用</w:t>
      </w:r>
      <w:r w:rsidR="002359EE">
        <w:rPr>
          <w:rFonts w:ascii="Meiryo UI" w:eastAsia="Meiryo UI" w:hAnsi="Meiryo UI" w:hint="eastAsia"/>
          <w:szCs w:val="21"/>
        </w:rPr>
        <w:t>規約</w:t>
      </w:r>
    </w:p>
    <w:p w14:paraId="50FC4094" w14:textId="7DD9E699" w:rsidR="002359EE" w:rsidRDefault="002359EE" w:rsidP="002359EE">
      <w:pPr>
        <w:spacing w:line="320" w:lineRule="exact"/>
        <w:ind w:leftChars="100" w:left="210" w:rightChars="381" w:right="80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　成果物の</w:t>
      </w:r>
      <w:r w:rsidR="00D13AF9">
        <w:rPr>
          <w:rFonts w:ascii="Meiryo UI" w:eastAsia="Meiryo UI" w:hAnsi="Meiryo UI" w:hint="eastAsia"/>
          <w:szCs w:val="21"/>
        </w:rPr>
        <w:t>利用</w:t>
      </w:r>
      <w:r>
        <w:rPr>
          <w:rFonts w:ascii="Meiryo UI" w:eastAsia="Meiryo UI" w:hAnsi="Meiryo UI" w:hint="eastAsia"/>
          <w:szCs w:val="21"/>
        </w:rPr>
        <w:t>にあたり、別紙</w:t>
      </w:r>
      <w:r w:rsidR="00E14FC1">
        <w:rPr>
          <w:rFonts w:ascii="Meiryo UI" w:eastAsia="Meiryo UI" w:hAnsi="Meiryo UI" w:hint="eastAsia"/>
          <w:szCs w:val="21"/>
        </w:rPr>
        <w:t>（下記リンク先）</w:t>
      </w:r>
      <w:r>
        <w:rPr>
          <w:rFonts w:ascii="Meiryo UI" w:eastAsia="Meiryo UI" w:hAnsi="Meiryo UI" w:hint="eastAsia"/>
          <w:szCs w:val="21"/>
        </w:rPr>
        <w:t>に定めた</w:t>
      </w:r>
      <w:r w:rsidR="00EE1F66">
        <w:rPr>
          <w:rFonts w:ascii="Meiryo UI" w:eastAsia="Meiryo UI" w:hAnsi="Meiryo UI" w:hint="eastAsia"/>
          <w:szCs w:val="21"/>
        </w:rPr>
        <w:t>20</w:t>
      </w:r>
      <w:r w:rsidR="000B2C60">
        <w:rPr>
          <w:rFonts w:ascii="Meiryo UI" w:eastAsia="Meiryo UI" w:hAnsi="Meiryo UI" w:hint="eastAsia"/>
          <w:szCs w:val="21"/>
        </w:rPr>
        <w:t>22</w:t>
      </w:r>
      <w:r w:rsidR="00EE1F66">
        <w:rPr>
          <w:rFonts w:ascii="Meiryo UI" w:eastAsia="Meiryo UI" w:hAnsi="Meiryo UI" w:hint="eastAsia"/>
          <w:szCs w:val="21"/>
        </w:rPr>
        <w:t>年</w:t>
      </w:r>
      <w:r w:rsidR="000B2C60">
        <w:rPr>
          <w:rFonts w:ascii="Meiryo UI" w:eastAsia="Meiryo UI" w:hAnsi="Meiryo UI" w:hint="eastAsia"/>
          <w:szCs w:val="21"/>
        </w:rPr>
        <w:t>7</w:t>
      </w:r>
      <w:r w:rsidR="00EE1F66">
        <w:rPr>
          <w:rFonts w:ascii="Meiryo UI" w:eastAsia="Meiryo UI" w:hAnsi="Meiryo UI" w:hint="eastAsia"/>
          <w:szCs w:val="21"/>
        </w:rPr>
        <w:t>月</w:t>
      </w:r>
      <w:r w:rsidR="000B2C60">
        <w:rPr>
          <w:rFonts w:ascii="Meiryo UI" w:eastAsia="Meiryo UI" w:hAnsi="Meiryo UI" w:hint="eastAsia"/>
          <w:szCs w:val="21"/>
        </w:rPr>
        <w:t>１</w:t>
      </w:r>
      <w:r w:rsidR="00EE1F66">
        <w:rPr>
          <w:rFonts w:ascii="Meiryo UI" w:eastAsia="Meiryo UI" w:hAnsi="Meiryo UI" w:hint="eastAsia"/>
          <w:szCs w:val="21"/>
        </w:rPr>
        <w:t>日付</w:t>
      </w:r>
      <w:r>
        <w:rPr>
          <w:rFonts w:ascii="Meiryo UI" w:eastAsia="Meiryo UI" w:hAnsi="Meiryo UI" w:hint="eastAsia"/>
          <w:szCs w:val="21"/>
        </w:rPr>
        <w:t>J-Win</w:t>
      </w:r>
      <w:r w:rsidR="00B77A68">
        <w:rPr>
          <w:rFonts w:ascii="Meiryo UI" w:eastAsia="Meiryo UI" w:hAnsi="Meiryo UI" w:hint="eastAsia"/>
          <w:szCs w:val="21"/>
        </w:rPr>
        <w:t>活動</w:t>
      </w:r>
      <w:r w:rsidR="007A3C3E">
        <w:rPr>
          <w:rFonts w:ascii="Meiryo UI" w:eastAsia="Meiryo UI" w:hAnsi="Meiryo UI" w:hint="eastAsia"/>
          <w:szCs w:val="21"/>
        </w:rPr>
        <w:t>成果物</w:t>
      </w:r>
      <w:r w:rsidR="00D13AF9">
        <w:rPr>
          <w:rFonts w:ascii="Meiryo UI" w:eastAsia="Meiryo UI" w:hAnsi="Meiryo UI" w:hint="eastAsia"/>
          <w:szCs w:val="21"/>
        </w:rPr>
        <w:t>利用</w:t>
      </w:r>
      <w:r>
        <w:rPr>
          <w:rFonts w:ascii="Meiryo UI" w:eastAsia="Meiryo UI" w:hAnsi="Meiryo UI" w:hint="eastAsia"/>
          <w:szCs w:val="21"/>
        </w:rPr>
        <w:t>規約に同意いたします。</w:t>
      </w:r>
    </w:p>
    <w:p w14:paraId="113CB476" w14:textId="01B43850" w:rsidR="00B77A68" w:rsidRDefault="00F55756" w:rsidP="002359EE">
      <w:pPr>
        <w:spacing w:line="320" w:lineRule="exact"/>
        <w:ind w:leftChars="100" w:left="210" w:rightChars="381" w:right="800"/>
        <w:rPr>
          <w:rFonts w:ascii="Meiryo UI" w:eastAsia="Meiryo UI" w:hAnsi="Meiryo UI"/>
          <w:sz w:val="16"/>
          <w:szCs w:val="16"/>
        </w:rPr>
      </w:pPr>
      <w:hyperlink r:id="rId10" w:history="1">
        <w:r w:rsidRPr="009A01CF">
          <w:rPr>
            <w:rStyle w:val="aa"/>
            <w:rFonts w:ascii="Meiryo UI" w:eastAsia="Meiryo UI" w:hAnsi="Meiryo UI"/>
            <w:sz w:val="16"/>
            <w:szCs w:val="16"/>
          </w:rPr>
          <w:t>https://j-win5.jp/wp/wp-content/uploads/J-Win_seikabutu_kiyaku20220701.pdf</w:t>
        </w:r>
      </w:hyperlink>
    </w:p>
    <w:p w14:paraId="58CD35F0" w14:textId="77777777" w:rsidR="00F55756" w:rsidRPr="00F55756" w:rsidRDefault="00F55756" w:rsidP="002359EE">
      <w:pPr>
        <w:spacing w:line="320" w:lineRule="exact"/>
        <w:ind w:leftChars="100" w:left="210" w:rightChars="381" w:right="800"/>
        <w:rPr>
          <w:rFonts w:ascii="Meiryo UI" w:eastAsia="Meiryo UI" w:hAnsi="Meiryo UI"/>
          <w:sz w:val="16"/>
          <w:szCs w:val="16"/>
        </w:rPr>
      </w:pPr>
    </w:p>
    <w:p w14:paraId="3AA8FD51" w14:textId="77777777" w:rsidR="00691E81" w:rsidRPr="00E168BB" w:rsidRDefault="00747C0B" w:rsidP="005F28D5">
      <w:pPr>
        <w:spacing w:line="320" w:lineRule="exact"/>
        <w:ind w:right="-1"/>
        <w:rPr>
          <w:rFonts w:ascii="Meiryo UI" w:eastAsia="Meiryo UI" w:hAnsi="Meiryo UI"/>
          <w:b/>
          <w:sz w:val="22"/>
          <w:szCs w:val="21"/>
        </w:rPr>
      </w:pPr>
      <w:r w:rsidRPr="00747C0B">
        <w:rPr>
          <w:rFonts w:ascii="Meiryo UI" w:eastAsia="Meiryo UI" w:hAnsi="Meiryo UI" w:hint="eastAsia"/>
          <w:b/>
          <w:sz w:val="22"/>
          <w:szCs w:val="21"/>
        </w:rPr>
        <w:t>・・・・・・・・・・・・・・・・・・・・・・・・・・・・・・・・・・・・・・・・・・・・・・・・・・・・・・・・・・・・・・・・・・・・・・</w:t>
      </w:r>
      <w:r>
        <w:rPr>
          <w:rFonts w:ascii="Meiryo UI" w:eastAsia="Meiryo UI" w:hAnsi="Meiryo UI" w:hint="eastAsia"/>
          <w:b/>
          <w:sz w:val="22"/>
          <w:szCs w:val="21"/>
        </w:rPr>
        <w:t>・・・・</w:t>
      </w:r>
      <w:r w:rsidR="00B40F6F">
        <w:rPr>
          <w:rFonts w:ascii="Meiryo UI" w:eastAsia="Meiryo UI" w:hAnsi="Meiryo UI" w:hint="eastAsia"/>
          <w:b/>
          <w:sz w:val="22"/>
          <w:szCs w:val="21"/>
        </w:rPr>
        <w:t>・・・</w:t>
      </w:r>
    </w:p>
    <w:p w14:paraId="000AF002" w14:textId="77777777" w:rsidR="000A7AC2" w:rsidRDefault="000A7AC2" w:rsidP="000A38DE">
      <w:pPr>
        <w:spacing w:line="320" w:lineRule="exact"/>
        <w:jc w:val="center"/>
        <w:rPr>
          <w:rFonts w:ascii="Meiryo UI" w:eastAsia="Meiryo UI" w:hAnsi="Meiryo UI"/>
          <w:b/>
          <w:sz w:val="28"/>
          <w:szCs w:val="20"/>
          <w:u w:val="single"/>
        </w:rPr>
      </w:pPr>
      <w:r w:rsidRPr="000A38DE">
        <w:rPr>
          <w:rFonts w:ascii="Meiryo UI" w:eastAsia="Meiryo UI" w:hAnsi="Meiryo UI" w:hint="eastAsia"/>
          <w:b/>
          <w:sz w:val="28"/>
          <w:szCs w:val="20"/>
          <w:u w:val="single"/>
        </w:rPr>
        <w:t>J-Win</w:t>
      </w:r>
      <w:r w:rsidR="00EE1F66">
        <w:rPr>
          <w:rFonts w:ascii="Meiryo UI" w:eastAsia="Meiryo UI" w:hAnsi="Meiryo UI" w:hint="eastAsia"/>
          <w:b/>
          <w:sz w:val="28"/>
          <w:szCs w:val="20"/>
          <w:u w:val="single"/>
        </w:rPr>
        <w:t>活動</w:t>
      </w:r>
      <w:r w:rsidRPr="000A38DE">
        <w:rPr>
          <w:rFonts w:ascii="Meiryo UI" w:eastAsia="Meiryo UI" w:hAnsi="Meiryo UI" w:hint="eastAsia"/>
          <w:b/>
          <w:sz w:val="28"/>
          <w:szCs w:val="20"/>
          <w:u w:val="single"/>
        </w:rPr>
        <w:t>成果物</w:t>
      </w:r>
      <w:r w:rsidR="00D13AF9">
        <w:rPr>
          <w:rFonts w:ascii="Meiryo UI" w:eastAsia="Meiryo UI" w:hAnsi="Meiryo UI" w:hint="eastAsia"/>
          <w:b/>
          <w:sz w:val="28"/>
          <w:szCs w:val="20"/>
          <w:u w:val="single"/>
        </w:rPr>
        <w:t>利用</w:t>
      </w:r>
      <w:r w:rsidRPr="000A38DE">
        <w:rPr>
          <w:rFonts w:ascii="Meiryo UI" w:eastAsia="Meiryo UI" w:hAnsi="Meiryo UI" w:hint="eastAsia"/>
          <w:b/>
          <w:sz w:val="28"/>
          <w:szCs w:val="20"/>
          <w:u w:val="single"/>
        </w:rPr>
        <w:t>許可書</w:t>
      </w:r>
    </w:p>
    <w:p w14:paraId="3EA63F90" w14:textId="77777777" w:rsidR="00F64889" w:rsidRPr="000A38DE" w:rsidRDefault="00F64889" w:rsidP="00F64889">
      <w:pPr>
        <w:spacing w:line="220" w:lineRule="exact"/>
        <w:jc w:val="center"/>
        <w:rPr>
          <w:rFonts w:ascii="Meiryo UI" w:eastAsia="Meiryo UI" w:hAnsi="Meiryo UI"/>
          <w:b/>
          <w:sz w:val="28"/>
          <w:szCs w:val="20"/>
          <w:u w:val="single"/>
        </w:rPr>
      </w:pPr>
    </w:p>
    <w:p w14:paraId="0AE1520E" w14:textId="77777777" w:rsidR="000A7AC2" w:rsidRDefault="00D13AF9" w:rsidP="00EE1F66">
      <w:pPr>
        <w:wordWrap w:val="0"/>
        <w:spacing w:line="320" w:lineRule="exact"/>
        <w:ind w:right="419" w:firstLineChars="100" w:firstLine="210"/>
        <w:jc w:val="right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  <w:szCs w:val="20"/>
        </w:rPr>
        <w:t>利用</w:t>
      </w:r>
      <w:r w:rsidR="00EE1F66">
        <w:rPr>
          <w:rFonts w:ascii="Meiryo UI" w:eastAsia="Meiryo UI" w:hAnsi="Meiryo UI" w:hint="eastAsia"/>
          <w:szCs w:val="20"/>
        </w:rPr>
        <w:t>許可日　　年　　月　　日</w:t>
      </w:r>
    </w:p>
    <w:p w14:paraId="0115A2EE" w14:textId="77777777" w:rsidR="00F64889" w:rsidRPr="000A7AC2" w:rsidRDefault="00F64889" w:rsidP="00F64889">
      <w:pPr>
        <w:spacing w:line="200" w:lineRule="exact"/>
        <w:ind w:right="420" w:firstLineChars="100" w:firstLine="280"/>
        <w:jc w:val="right"/>
        <w:rPr>
          <w:rFonts w:ascii="Meiryo UI" w:eastAsia="Meiryo UI" w:hAnsi="Meiryo UI"/>
          <w:sz w:val="28"/>
          <w:szCs w:val="20"/>
          <w:u w:val="single"/>
        </w:rPr>
      </w:pPr>
    </w:p>
    <w:p w14:paraId="36182EA6" w14:textId="0BEEAA02" w:rsidR="005F28D5" w:rsidRPr="00691E81" w:rsidRDefault="005F28D5" w:rsidP="005F28D5">
      <w:pPr>
        <w:spacing w:line="320" w:lineRule="exact"/>
        <w:ind w:right="-1"/>
        <w:rPr>
          <w:rFonts w:ascii="Meiryo UI" w:eastAsia="Meiryo UI" w:hAnsi="Meiryo UI"/>
          <w:sz w:val="36"/>
          <w:szCs w:val="20"/>
        </w:rPr>
      </w:pPr>
      <w:r w:rsidRPr="005F28D5">
        <w:rPr>
          <w:rFonts w:ascii="Meiryo UI" w:eastAsia="Meiryo UI" w:hAnsi="Meiryo UI" w:hint="eastAsia"/>
          <w:sz w:val="28"/>
          <w:szCs w:val="20"/>
          <w:u w:val="single"/>
        </w:rPr>
        <w:t xml:space="preserve">　　　　　　　　　　　　</w:t>
      </w:r>
      <w:r w:rsidR="002C5690">
        <w:rPr>
          <w:rFonts w:ascii="Meiryo UI" w:eastAsia="Meiryo UI" w:hAnsi="Meiryo UI" w:hint="eastAsia"/>
          <w:sz w:val="28"/>
          <w:szCs w:val="20"/>
          <w:u w:val="single"/>
        </w:rPr>
        <w:t xml:space="preserve">　</w:t>
      </w:r>
      <w:r w:rsidRPr="005F28D5">
        <w:rPr>
          <w:rFonts w:ascii="Meiryo UI" w:eastAsia="Meiryo UI" w:hAnsi="Meiryo UI" w:hint="eastAsia"/>
          <w:sz w:val="28"/>
          <w:szCs w:val="20"/>
        </w:rPr>
        <w:t>様</w:t>
      </w:r>
    </w:p>
    <w:p w14:paraId="58C253E5" w14:textId="5A3B2C41" w:rsidR="005F28D5" w:rsidRPr="00691E81" w:rsidRDefault="005F28D5" w:rsidP="00BA332F">
      <w:pPr>
        <w:spacing w:line="320" w:lineRule="exact"/>
        <w:ind w:right="-1"/>
        <w:rPr>
          <w:rFonts w:ascii="Meiryo UI" w:eastAsia="Meiryo UI" w:hAnsi="Meiryo UI"/>
          <w:sz w:val="36"/>
          <w:szCs w:val="20"/>
        </w:rPr>
      </w:pPr>
    </w:p>
    <w:p w14:paraId="32196956" w14:textId="77777777" w:rsidR="006E0223" w:rsidRPr="005F28D5" w:rsidRDefault="00D13AF9" w:rsidP="00D5199A">
      <w:pPr>
        <w:spacing w:line="320" w:lineRule="exact"/>
        <w:ind w:right="-1"/>
        <w:rPr>
          <w:rFonts w:ascii="Meiryo UI" w:eastAsia="Meiryo UI" w:hAnsi="Meiryo UI"/>
          <w:sz w:val="28"/>
          <w:szCs w:val="20"/>
        </w:rPr>
      </w:pPr>
      <w:r>
        <w:rPr>
          <w:rFonts w:ascii="Meiryo UI" w:eastAsia="Meiryo UI" w:hAnsi="Meiryo UI" w:hint="eastAsia"/>
          <w:sz w:val="24"/>
          <w:szCs w:val="20"/>
        </w:rPr>
        <w:t>利用</w:t>
      </w:r>
      <w:r w:rsidR="00BA332F" w:rsidRPr="002418F5">
        <w:rPr>
          <w:rFonts w:ascii="Meiryo UI" w:eastAsia="Meiryo UI" w:hAnsi="Meiryo UI" w:hint="eastAsia"/>
          <w:sz w:val="24"/>
          <w:szCs w:val="20"/>
        </w:rPr>
        <w:t>申請</w:t>
      </w:r>
      <w:r w:rsidR="003C7B02" w:rsidRPr="002418F5">
        <w:rPr>
          <w:rFonts w:ascii="Meiryo UI" w:eastAsia="Meiryo UI" w:hAnsi="Meiryo UI" w:hint="eastAsia"/>
          <w:sz w:val="24"/>
          <w:szCs w:val="20"/>
        </w:rPr>
        <w:t>を許可します</w:t>
      </w:r>
    </w:p>
    <w:p w14:paraId="13EAC65C" w14:textId="77777777" w:rsidR="00082758" w:rsidRDefault="00082758" w:rsidP="00F55756">
      <w:pPr>
        <w:spacing w:line="320" w:lineRule="exact"/>
        <w:ind w:right="-1"/>
        <w:rPr>
          <w:b/>
          <w:szCs w:val="20"/>
        </w:rPr>
      </w:pPr>
    </w:p>
    <w:p w14:paraId="30C88127" w14:textId="77777777" w:rsidR="0012269E" w:rsidRPr="00691E81" w:rsidRDefault="0012269E" w:rsidP="00F55756">
      <w:pPr>
        <w:spacing w:line="320" w:lineRule="exact"/>
        <w:ind w:left="1680" w:right="-1" w:firstLine="840"/>
        <w:jc w:val="right"/>
        <w:rPr>
          <w:rFonts w:ascii="Meiryo UI" w:eastAsia="Meiryo UI" w:hAnsi="Meiryo UI"/>
          <w:sz w:val="24"/>
          <w:szCs w:val="20"/>
        </w:rPr>
      </w:pPr>
      <w:r w:rsidRPr="00691E81">
        <w:rPr>
          <w:rFonts w:ascii="Meiryo UI" w:eastAsia="Meiryo UI" w:hAnsi="Meiryo UI" w:hint="eastAsia"/>
          <w:sz w:val="24"/>
          <w:szCs w:val="20"/>
        </w:rPr>
        <w:t>〒102-0073東京都千代田区九段北一丁目5番10号</w:t>
      </w:r>
    </w:p>
    <w:p w14:paraId="170F84D2" w14:textId="7ED389FB" w:rsidR="0012269E" w:rsidRPr="00691E81" w:rsidRDefault="0012269E" w:rsidP="00F55756">
      <w:pPr>
        <w:spacing w:line="320" w:lineRule="exact"/>
        <w:ind w:right="-1"/>
        <w:jc w:val="right"/>
        <w:rPr>
          <w:rFonts w:ascii="Meiryo UI" w:eastAsia="Meiryo UI" w:hAnsi="Meiryo UI"/>
          <w:sz w:val="24"/>
          <w:szCs w:val="20"/>
        </w:rPr>
      </w:pPr>
      <w:r w:rsidRPr="00691E81">
        <w:rPr>
          <w:rFonts w:ascii="Meiryo UI" w:eastAsia="Meiryo UI" w:hAnsi="Meiryo UI" w:hint="eastAsia"/>
          <w:sz w:val="24"/>
          <w:szCs w:val="20"/>
        </w:rPr>
        <w:t>九段下クレストビル5階</w:t>
      </w:r>
    </w:p>
    <w:p w14:paraId="496722FD" w14:textId="6D73B331" w:rsidR="00A3114A" w:rsidRPr="000A7AC2" w:rsidRDefault="0012269E" w:rsidP="00F55756">
      <w:pPr>
        <w:spacing w:line="320" w:lineRule="exact"/>
        <w:ind w:right="-1" w:firstLineChars="1600" w:firstLine="3840"/>
        <w:jc w:val="right"/>
        <w:rPr>
          <w:rFonts w:ascii="Meiryo UI" w:eastAsia="Meiryo UI" w:hAnsi="Meiryo UI"/>
          <w:sz w:val="24"/>
          <w:szCs w:val="20"/>
        </w:rPr>
      </w:pPr>
      <w:r w:rsidRPr="00691E81">
        <w:rPr>
          <w:rFonts w:ascii="Meiryo UI" w:eastAsia="Meiryo UI" w:hAnsi="Meiryo UI" w:hint="eastAsia"/>
          <w:sz w:val="24"/>
          <w:szCs w:val="20"/>
        </w:rPr>
        <w:t>NPO法人 J-Win</w:t>
      </w:r>
      <w:r w:rsidR="005710B5" w:rsidRPr="00691E81">
        <w:rPr>
          <w:rFonts w:ascii="Meiryo UI" w:eastAsia="Meiryo UI" w:hAnsi="Meiryo UI" w:hint="eastAsia"/>
          <w:sz w:val="24"/>
          <w:szCs w:val="20"/>
        </w:rPr>
        <w:t>理事長</w:t>
      </w:r>
      <w:r w:rsidR="00F55756">
        <w:rPr>
          <w:rFonts w:ascii="Meiryo UI" w:eastAsia="Meiryo UI" w:hAnsi="Meiryo UI" w:hint="eastAsia"/>
          <w:sz w:val="24"/>
          <w:szCs w:val="20"/>
        </w:rPr>
        <w:t xml:space="preserve">  </w:t>
      </w:r>
      <w:r w:rsidR="005B0F07">
        <w:rPr>
          <w:rFonts w:ascii="Meiryo UI" w:eastAsia="Meiryo UI" w:hAnsi="Meiryo UI" w:hint="eastAsia"/>
          <w:sz w:val="24"/>
          <w:szCs w:val="20"/>
        </w:rPr>
        <w:t>横尾</w:t>
      </w:r>
      <w:r w:rsidR="00F04ACB" w:rsidRPr="00691E81">
        <w:rPr>
          <w:rFonts w:ascii="Meiryo UI" w:eastAsia="Meiryo UI" w:hAnsi="Meiryo UI" w:hint="eastAsia"/>
          <w:sz w:val="24"/>
          <w:szCs w:val="20"/>
        </w:rPr>
        <w:t xml:space="preserve">　</w:t>
      </w:r>
      <w:r w:rsidR="005B0F07">
        <w:rPr>
          <w:rFonts w:ascii="Meiryo UI" w:eastAsia="Meiryo UI" w:hAnsi="Meiryo UI" w:hint="eastAsia"/>
          <w:sz w:val="24"/>
          <w:szCs w:val="20"/>
        </w:rPr>
        <w:t>敬介</w:t>
      </w:r>
    </w:p>
    <w:sectPr w:rsidR="00A3114A" w:rsidRPr="000A7AC2" w:rsidSect="00B77A68">
      <w:pgSz w:w="11906" w:h="16838" w:code="9"/>
      <w:pgMar w:top="1134" w:right="170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5920" w14:textId="77777777" w:rsidR="00B25561" w:rsidRDefault="00B25561" w:rsidP="00AE5ECC">
      <w:r>
        <w:separator/>
      </w:r>
    </w:p>
  </w:endnote>
  <w:endnote w:type="continuationSeparator" w:id="0">
    <w:p w14:paraId="7F5357AE" w14:textId="77777777" w:rsidR="00B25561" w:rsidRDefault="00B25561" w:rsidP="00A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224D" w14:textId="77777777" w:rsidR="00B25561" w:rsidRDefault="00B25561" w:rsidP="00AE5ECC">
      <w:r>
        <w:separator/>
      </w:r>
    </w:p>
  </w:footnote>
  <w:footnote w:type="continuationSeparator" w:id="0">
    <w:p w14:paraId="25A31F74" w14:textId="77777777" w:rsidR="00B25561" w:rsidRDefault="00B25561" w:rsidP="00A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1951"/>
    <w:multiLevelType w:val="hybridMultilevel"/>
    <w:tmpl w:val="C434B3EE"/>
    <w:lvl w:ilvl="0" w:tplc="517EB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48554">
      <w:start w:val="1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4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64C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A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61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CA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3D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2E4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6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0D"/>
    <w:rsid w:val="000000FD"/>
    <w:rsid w:val="000012B8"/>
    <w:rsid w:val="000022C7"/>
    <w:rsid w:val="00004828"/>
    <w:rsid w:val="00010F2E"/>
    <w:rsid w:val="0001140E"/>
    <w:rsid w:val="0001235C"/>
    <w:rsid w:val="00013DD1"/>
    <w:rsid w:val="00033F74"/>
    <w:rsid w:val="00047E45"/>
    <w:rsid w:val="000515CE"/>
    <w:rsid w:val="00057477"/>
    <w:rsid w:val="0006397F"/>
    <w:rsid w:val="000770EB"/>
    <w:rsid w:val="00082758"/>
    <w:rsid w:val="0008433E"/>
    <w:rsid w:val="00087D29"/>
    <w:rsid w:val="000900E8"/>
    <w:rsid w:val="000A38DE"/>
    <w:rsid w:val="000A6E3B"/>
    <w:rsid w:val="000A7AC2"/>
    <w:rsid w:val="000B0252"/>
    <w:rsid w:val="000B2C60"/>
    <w:rsid w:val="000C106F"/>
    <w:rsid w:val="000D0540"/>
    <w:rsid w:val="000E34AB"/>
    <w:rsid w:val="000F1285"/>
    <w:rsid w:val="000F2124"/>
    <w:rsid w:val="001004C0"/>
    <w:rsid w:val="001104AB"/>
    <w:rsid w:val="00110ACC"/>
    <w:rsid w:val="0012269E"/>
    <w:rsid w:val="00132D3B"/>
    <w:rsid w:val="001367B0"/>
    <w:rsid w:val="00144035"/>
    <w:rsid w:val="00150A7F"/>
    <w:rsid w:val="0015317F"/>
    <w:rsid w:val="00160448"/>
    <w:rsid w:val="0016225A"/>
    <w:rsid w:val="0016725E"/>
    <w:rsid w:val="00174190"/>
    <w:rsid w:val="00176632"/>
    <w:rsid w:val="00180042"/>
    <w:rsid w:val="001813ED"/>
    <w:rsid w:val="0018169B"/>
    <w:rsid w:val="00183487"/>
    <w:rsid w:val="00187199"/>
    <w:rsid w:val="00192184"/>
    <w:rsid w:val="001B0C77"/>
    <w:rsid w:val="001B52DD"/>
    <w:rsid w:val="001C3BD3"/>
    <w:rsid w:val="001E165C"/>
    <w:rsid w:val="001E1D77"/>
    <w:rsid w:val="001E2230"/>
    <w:rsid w:val="001E7305"/>
    <w:rsid w:val="001F16A9"/>
    <w:rsid w:val="00220BD1"/>
    <w:rsid w:val="00230C22"/>
    <w:rsid w:val="00235297"/>
    <w:rsid w:val="002359EE"/>
    <w:rsid w:val="002418F5"/>
    <w:rsid w:val="00254715"/>
    <w:rsid w:val="00255806"/>
    <w:rsid w:val="00260F0E"/>
    <w:rsid w:val="002668E9"/>
    <w:rsid w:val="002708C4"/>
    <w:rsid w:val="002713D7"/>
    <w:rsid w:val="00271D20"/>
    <w:rsid w:val="002767D2"/>
    <w:rsid w:val="00282BF0"/>
    <w:rsid w:val="00284C8F"/>
    <w:rsid w:val="00285F44"/>
    <w:rsid w:val="0029400D"/>
    <w:rsid w:val="002A505F"/>
    <w:rsid w:val="002A6995"/>
    <w:rsid w:val="002B3A7D"/>
    <w:rsid w:val="002C344B"/>
    <w:rsid w:val="002C5690"/>
    <w:rsid w:val="002C675C"/>
    <w:rsid w:val="002D6983"/>
    <w:rsid w:val="002F11B6"/>
    <w:rsid w:val="002F375E"/>
    <w:rsid w:val="003030D2"/>
    <w:rsid w:val="00311505"/>
    <w:rsid w:val="00311BC9"/>
    <w:rsid w:val="00342662"/>
    <w:rsid w:val="00395128"/>
    <w:rsid w:val="003B384B"/>
    <w:rsid w:val="003C0626"/>
    <w:rsid w:val="003C441A"/>
    <w:rsid w:val="003C4656"/>
    <w:rsid w:val="003C7503"/>
    <w:rsid w:val="003C7B02"/>
    <w:rsid w:val="003D23E9"/>
    <w:rsid w:val="003D2449"/>
    <w:rsid w:val="003F4468"/>
    <w:rsid w:val="00402D6B"/>
    <w:rsid w:val="0040664D"/>
    <w:rsid w:val="00410316"/>
    <w:rsid w:val="00432653"/>
    <w:rsid w:val="00432BC3"/>
    <w:rsid w:val="0043403D"/>
    <w:rsid w:val="00436A24"/>
    <w:rsid w:val="0044215B"/>
    <w:rsid w:val="00442751"/>
    <w:rsid w:val="0044379C"/>
    <w:rsid w:val="004506CD"/>
    <w:rsid w:val="00454ECF"/>
    <w:rsid w:val="00467B97"/>
    <w:rsid w:val="004709A9"/>
    <w:rsid w:val="0047771C"/>
    <w:rsid w:val="004A2F2F"/>
    <w:rsid w:val="004C30B5"/>
    <w:rsid w:val="004C7863"/>
    <w:rsid w:val="004D3E6D"/>
    <w:rsid w:val="004E1A67"/>
    <w:rsid w:val="004F7BC6"/>
    <w:rsid w:val="005109A4"/>
    <w:rsid w:val="00517A33"/>
    <w:rsid w:val="005358AC"/>
    <w:rsid w:val="00541607"/>
    <w:rsid w:val="00544872"/>
    <w:rsid w:val="00544B08"/>
    <w:rsid w:val="00557370"/>
    <w:rsid w:val="005710B5"/>
    <w:rsid w:val="00571CDD"/>
    <w:rsid w:val="00583C8F"/>
    <w:rsid w:val="005B0F07"/>
    <w:rsid w:val="005B4584"/>
    <w:rsid w:val="005B50DE"/>
    <w:rsid w:val="005B7FC5"/>
    <w:rsid w:val="005C2DCE"/>
    <w:rsid w:val="005C5E8B"/>
    <w:rsid w:val="005D33BA"/>
    <w:rsid w:val="005E1BE4"/>
    <w:rsid w:val="005F28D5"/>
    <w:rsid w:val="006002C8"/>
    <w:rsid w:val="00602C27"/>
    <w:rsid w:val="0061373A"/>
    <w:rsid w:val="00616730"/>
    <w:rsid w:val="00616F35"/>
    <w:rsid w:val="0062147D"/>
    <w:rsid w:val="00621A52"/>
    <w:rsid w:val="00644C6E"/>
    <w:rsid w:val="0065501A"/>
    <w:rsid w:val="006631F9"/>
    <w:rsid w:val="00663CF4"/>
    <w:rsid w:val="006806FE"/>
    <w:rsid w:val="00680DAB"/>
    <w:rsid w:val="006906EA"/>
    <w:rsid w:val="00691E81"/>
    <w:rsid w:val="00692A9D"/>
    <w:rsid w:val="006961D1"/>
    <w:rsid w:val="006A1DAA"/>
    <w:rsid w:val="006B359C"/>
    <w:rsid w:val="006B4BD7"/>
    <w:rsid w:val="006C1D13"/>
    <w:rsid w:val="006C2058"/>
    <w:rsid w:val="006C2928"/>
    <w:rsid w:val="006D17FD"/>
    <w:rsid w:val="006E0223"/>
    <w:rsid w:val="006E3D6C"/>
    <w:rsid w:val="006F14DA"/>
    <w:rsid w:val="006F34E9"/>
    <w:rsid w:val="00711E8C"/>
    <w:rsid w:val="00711EFC"/>
    <w:rsid w:val="0071377B"/>
    <w:rsid w:val="00720DEA"/>
    <w:rsid w:val="00725966"/>
    <w:rsid w:val="00726485"/>
    <w:rsid w:val="00740A4C"/>
    <w:rsid w:val="00744A7B"/>
    <w:rsid w:val="00747C0B"/>
    <w:rsid w:val="00751EC9"/>
    <w:rsid w:val="007536F4"/>
    <w:rsid w:val="0075485C"/>
    <w:rsid w:val="007577B5"/>
    <w:rsid w:val="00767310"/>
    <w:rsid w:val="0077236F"/>
    <w:rsid w:val="007769F9"/>
    <w:rsid w:val="00781B74"/>
    <w:rsid w:val="0079296A"/>
    <w:rsid w:val="007A3C3E"/>
    <w:rsid w:val="007C2C86"/>
    <w:rsid w:val="007C490B"/>
    <w:rsid w:val="007C592D"/>
    <w:rsid w:val="007D09B7"/>
    <w:rsid w:val="007D3795"/>
    <w:rsid w:val="007D4464"/>
    <w:rsid w:val="007D70A3"/>
    <w:rsid w:val="007D7B40"/>
    <w:rsid w:val="007E06AD"/>
    <w:rsid w:val="007E0992"/>
    <w:rsid w:val="007E104C"/>
    <w:rsid w:val="007E6D90"/>
    <w:rsid w:val="007F0D2F"/>
    <w:rsid w:val="007F1179"/>
    <w:rsid w:val="007F6392"/>
    <w:rsid w:val="00801482"/>
    <w:rsid w:val="00815E00"/>
    <w:rsid w:val="00824375"/>
    <w:rsid w:val="0083630B"/>
    <w:rsid w:val="00846CEC"/>
    <w:rsid w:val="0085052A"/>
    <w:rsid w:val="00853A5D"/>
    <w:rsid w:val="00854C7F"/>
    <w:rsid w:val="008561EA"/>
    <w:rsid w:val="00860A26"/>
    <w:rsid w:val="00867F90"/>
    <w:rsid w:val="008749C7"/>
    <w:rsid w:val="008800F3"/>
    <w:rsid w:val="008835E0"/>
    <w:rsid w:val="0089036F"/>
    <w:rsid w:val="008B7D64"/>
    <w:rsid w:val="008C35F4"/>
    <w:rsid w:val="008C61EF"/>
    <w:rsid w:val="008D3A08"/>
    <w:rsid w:val="008D3FFB"/>
    <w:rsid w:val="008D5AEB"/>
    <w:rsid w:val="008E393A"/>
    <w:rsid w:val="008E6B64"/>
    <w:rsid w:val="008E74D0"/>
    <w:rsid w:val="008F6031"/>
    <w:rsid w:val="00904AA9"/>
    <w:rsid w:val="0094605D"/>
    <w:rsid w:val="009679D7"/>
    <w:rsid w:val="009826FA"/>
    <w:rsid w:val="0098715D"/>
    <w:rsid w:val="00991673"/>
    <w:rsid w:val="009952AC"/>
    <w:rsid w:val="009A080C"/>
    <w:rsid w:val="009A3C77"/>
    <w:rsid w:val="009B436F"/>
    <w:rsid w:val="009B75DC"/>
    <w:rsid w:val="009B760D"/>
    <w:rsid w:val="009D51C3"/>
    <w:rsid w:val="009E12CE"/>
    <w:rsid w:val="009F44E5"/>
    <w:rsid w:val="00A00CD0"/>
    <w:rsid w:val="00A00CF5"/>
    <w:rsid w:val="00A014AE"/>
    <w:rsid w:val="00A21AF4"/>
    <w:rsid w:val="00A27831"/>
    <w:rsid w:val="00A3114A"/>
    <w:rsid w:val="00A5339D"/>
    <w:rsid w:val="00A57378"/>
    <w:rsid w:val="00A74E51"/>
    <w:rsid w:val="00A77E74"/>
    <w:rsid w:val="00A80136"/>
    <w:rsid w:val="00A81DEE"/>
    <w:rsid w:val="00A839BC"/>
    <w:rsid w:val="00A86BE6"/>
    <w:rsid w:val="00AA4C5D"/>
    <w:rsid w:val="00AC3047"/>
    <w:rsid w:val="00AC70E7"/>
    <w:rsid w:val="00AD5279"/>
    <w:rsid w:val="00AE3253"/>
    <w:rsid w:val="00AE5ECC"/>
    <w:rsid w:val="00AE6AF9"/>
    <w:rsid w:val="00AE6E31"/>
    <w:rsid w:val="00AF5928"/>
    <w:rsid w:val="00B147D5"/>
    <w:rsid w:val="00B216E5"/>
    <w:rsid w:val="00B25561"/>
    <w:rsid w:val="00B32262"/>
    <w:rsid w:val="00B37D23"/>
    <w:rsid w:val="00B40F6F"/>
    <w:rsid w:val="00B450C2"/>
    <w:rsid w:val="00B46545"/>
    <w:rsid w:val="00B54D19"/>
    <w:rsid w:val="00B559E0"/>
    <w:rsid w:val="00B56DC4"/>
    <w:rsid w:val="00B6397B"/>
    <w:rsid w:val="00B668E5"/>
    <w:rsid w:val="00B77A43"/>
    <w:rsid w:val="00B77A68"/>
    <w:rsid w:val="00B84855"/>
    <w:rsid w:val="00B87882"/>
    <w:rsid w:val="00B91953"/>
    <w:rsid w:val="00B940E7"/>
    <w:rsid w:val="00B946CD"/>
    <w:rsid w:val="00BA035A"/>
    <w:rsid w:val="00BA332F"/>
    <w:rsid w:val="00BA4F24"/>
    <w:rsid w:val="00BA55A5"/>
    <w:rsid w:val="00BB2CCD"/>
    <w:rsid w:val="00BC0C1D"/>
    <w:rsid w:val="00BD7D3A"/>
    <w:rsid w:val="00BE077D"/>
    <w:rsid w:val="00BF4D48"/>
    <w:rsid w:val="00BF5852"/>
    <w:rsid w:val="00C03C34"/>
    <w:rsid w:val="00C047F5"/>
    <w:rsid w:val="00C07035"/>
    <w:rsid w:val="00C226D2"/>
    <w:rsid w:val="00C45A29"/>
    <w:rsid w:val="00C45DBC"/>
    <w:rsid w:val="00C57CD5"/>
    <w:rsid w:val="00C74B53"/>
    <w:rsid w:val="00C76948"/>
    <w:rsid w:val="00C817E6"/>
    <w:rsid w:val="00C84379"/>
    <w:rsid w:val="00CC2FDC"/>
    <w:rsid w:val="00CC6E89"/>
    <w:rsid w:val="00CE706A"/>
    <w:rsid w:val="00CF06A2"/>
    <w:rsid w:val="00CF2C2A"/>
    <w:rsid w:val="00D042A8"/>
    <w:rsid w:val="00D06C1A"/>
    <w:rsid w:val="00D122C3"/>
    <w:rsid w:val="00D13AF9"/>
    <w:rsid w:val="00D164B7"/>
    <w:rsid w:val="00D21795"/>
    <w:rsid w:val="00D3100C"/>
    <w:rsid w:val="00D3128F"/>
    <w:rsid w:val="00D346A2"/>
    <w:rsid w:val="00D428AF"/>
    <w:rsid w:val="00D45CEB"/>
    <w:rsid w:val="00D5199A"/>
    <w:rsid w:val="00D57EAD"/>
    <w:rsid w:val="00D87EED"/>
    <w:rsid w:val="00D949EC"/>
    <w:rsid w:val="00D96979"/>
    <w:rsid w:val="00DB3D84"/>
    <w:rsid w:val="00DB5DC5"/>
    <w:rsid w:val="00DC05E5"/>
    <w:rsid w:val="00DC558B"/>
    <w:rsid w:val="00DD4C73"/>
    <w:rsid w:val="00DD7378"/>
    <w:rsid w:val="00DE03ED"/>
    <w:rsid w:val="00DE14B4"/>
    <w:rsid w:val="00DE47E5"/>
    <w:rsid w:val="00E0003B"/>
    <w:rsid w:val="00E00139"/>
    <w:rsid w:val="00E14FC1"/>
    <w:rsid w:val="00E15620"/>
    <w:rsid w:val="00E168BB"/>
    <w:rsid w:val="00E227AC"/>
    <w:rsid w:val="00E311C6"/>
    <w:rsid w:val="00E362E2"/>
    <w:rsid w:val="00E369AF"/>
    <w:rsid w:val="00E376E5"/>
    <w:rsid w:val="00E43070"/>
    <w:rsid w:val="00E45C87"/>
    <w:rsid w:val="00E4661E"/>
    <w:rsid w:val="00E511DE"/>
    <w:rsid w:val="00E57AB6"/>
    <w:rsid w:val="00E72475"/>
    <w:rsid w:val="00E7537E"/>
    <w:rsid w:val="00E76BAE"/>
    <w:rsid w:val="00E8212C"/>
    <w:rsid w:val="00EA26F6"/>
    <w:rsid w:val="00EA3866"/>
    <w:rsid w:val="00EB375C"/>
    <w:rsid w:val="00EC5A30"/>
    <w:rsid w:val="00EC729E"/>
    <w:rsid w:val="00ED6713"/>
    <w:rsid w:val="00EE17C7"/>
    <w:rsid w:val="00EE1F66"/>
    <w:rsid w:val="00EE3991"/>
    <w:rsid w:val="00EF0C56"/>
    <w:rsid w:val="00EF39FD"/>
    <w:rsid w:val="00F04ACB"/>
    <w:rsid w:val="00F104CD"/>
    <w:rsid w:val="00F326ED"/>
    <w:rsid w:val="00F34CDA"/>
    <w:rsid w:val="00F40352"/>
    <w:rsid w:val="00F412C9"/>
    <w:rsid w:val="00F55756"/>
    <w:rsid w:val="00F63B03"/>
    <w:rsid w:val="00F64889"/>
    <w:rsid w:val="00F77D19"/>
    <w:rsid w:val="00F85CA4"/>
    <w:rsid w:val="00F918E2"/>
    <w:rsid w:val="00F94ACA"/>
    <w:rsid w:val="00F97521"/>
    <w:rsid w:val="00FA29D3"/>
    <w:rsid w:val="00FB4D3A"/>
    <w:rsid w:val="00FC4CB0"/>
    <w:rsid w:val="00FC7B4E"/>
    <w:rsid w:val="00FD4278"/>
    <w:rsid w:val="00FD6FD3"/>
    <w:rsid w:val="00FE3F44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FF203"/>
  <w15:docId w15:val="{2320434A-C1C4-41C2-A66C-7DFCF773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39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ECC"/>
  </w:style>
  <w:style w:type="paragraph" w:styleId="a7">
    <w:name w:val="footer"/>
    <w:basedOn w:val="a"/>
    <w:link w:val="a8"/>
    <w:uiPriority w:val="99"/>
    <w:unhideWhenUsed/>
    <w:rsid w:val="00AE5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ECC"/>
  </w:style>
  <w:style w:type="table" w:styleId="a9">
    <w:name w:val="Table Grid"/>
    <w:basedOn w:val="a1"/>
    <w:uiPriority w:val="59"/>
    <w:rsid w:val="000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B458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E1F66"/>
  </w:style>
  <w:style w:type="character" w:customStyle="1" w:styleId="ac">
    <w:name w:val="日付 (文字)"/>
    <w:basedOn w:val="a0"/>
    <w:link w:val="ab"/>
    <w:uiPriority w:val="99"/>
    <w:semiHidden/>
    <w:rsid w:val="00EE1F66"/>
  </w:style>
  <w:style w:type="character" w:styleId="ad">
    <w:name w:val="Unresolved Mention"/>
    <w:uiPriority w:val="99"/>
    <w:semiHidden/>
    <w:unhideWhenUsed/>
    <w:rsid w:val="005B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027">
          <w:marLeft w:val="1138"/>
          <w:marRight w:val="0"/>
          <w:marTop w:val="4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78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08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86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412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256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731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33">
          <w:marLeft w:val="1138"/>
          <w:marRight w:val="0"/>
          <w:marTop w:val="4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057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6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385">
          <w:marLeft w:val="1138"/>
          <w:marRight w:val="0"/>
          <w:marTop w:val="4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93">
          <w:marLeft w:val="1138"/>
          <w:marRight w:val="0"/>
          <w:marTop w:val="4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25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629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045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853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610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421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77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25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30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246">
          <w:marLeft w:val="1138"/>
          <w:marRight w:val="0"/>
          <w:marTop w:val="4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313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566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747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384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728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596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673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26">
          <w:marLeft w:val="418"/>
          <w:marRight w:val="0"/>
          <w:marTop w:val="4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345">
          <w:marLeft w:val="1138"/>
          <w:marRight w:val="0"/>
          <w:marTop w:val="4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53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69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-win5.jp/wp/wp-content/uploads/J-Win_seikabutu_kiyaku2022070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1@j-wi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4B9E-EF7D-4369-AE2D-43926B4E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info1@j-wi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N-23</dc:creator>
  <cp:keywords/>
  <cp:lastModifiedBy>Ayako Sawatani</cp:lastModifiedBy>
  <cp:revision>4</cp:revision>
  <cp:lastPrinted>2015-06-05T08:23:00Z</cp:lastPrinted>
  <dcterms:created xsi:type="dcterms:W3CDTF">2026-06-05T03:46:00Z</dcterms:created>
  <dcterms:modified xsi:type="dcterms:W3CDTF">2026-06-05T04:01:00Z</dcterms:modified>
</cp:coreProperties>
</file>